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070D" w14:textId="21496E43" w:rsidR="00886A6A" w:rsidRDefault="00886A6A" w:rsidP="004C0F21">
      <w:r>
        <w:rPr>
          <w:noProof/>
        </w:rPr>
        <w:drawing>
          <wp:anchor distT="0" distB="0" distL="114300" distR="114300" simplePos="0" relativeHeight="251666944" behindDoc="0" locked="0" layoutInCell="1" allowOverlap="1" wp14:anchorId="1E7C59AA" wp14:editId="280BD523">
            <wp:simplePos x="0" y="0"/>
            <wp:positionH relativeFrom="margin">
              <wp:align>center</wp:align>
            </wp:positionH>
            <wp:positionV relativeFrom="paragraph">
              <wp:posOffset>-728346</wp:posOffset>
            </wp:positionV>
            <wp:extent cx="7206615" cy="1032033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8354" cy="10322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D2E81" w14:textId="77777777" w:rsidR="00886A6A" w:rsidRDefault="00886A6A" w:rsidP="004C0F21"/>
    <w:p w14:paraId="1CA62A1E" w14:textId="4849C17E" w:rsidR="00886A6A" w:rsidRDefault="00886A6A" w:rsidP="004C0F21"/>
    <w:p w14:paraId="7FFA3023" w14:textId="77777777" w:rsidR="00886A6A" w:rsidRDefault="00886A6A" w:rsidP="004C0F21"/>
    <w:p w14:paraId="26ECDECF" w14:textId="5E8D27F9" w:rsidR="00886A6A" w:rsidRDefault="00886A6A" w:rsidP="004C0F21"/>
    <w:p w14:paraId="09640295" w14:textId="77777777" w:rsidR="00886A6A" w:rsidRDefault="00886A6A" w:rsidP="004C0F21"/>
    <w:p w14:paraId="5F11F005" w14:textId="77777777" w:rsidR="00886A6A" w:rsidRDefault="00886A6A" w:rsidP="004C0F21"/>
    <w:p w14:paraId="688A92C2" w14:textId="428A2ED9" w:rsidR="00886A6A" w:rsidRDefault="00886A6A" w:rsidP="004C0F21"/>
    <w:p w14:paraId="4A342275" w14:textId="78452F03" w:rsidR="00886A6A" w:rsidRDefault="00886A6A" w:rsidP="004C0F21"/>
    <w:p w14:paraId="11297F1A" w14:textId="7FFDC968" w:rsidR="00886A6A" w:rsidRDefault="00886A6A" w:rsidP="004C0F21"/>
    <w:p w14:paraId="46248721" w14:textId="0260C9A5" w:rsidR="00886A6A" w:rsidRDefault="00886A6A" w:rsidP="004C0F21"/>
    <w:p w14:paraId="56246B73" w14:textId="4E3AF092" w:rsidR="00886A6A" w:rsidRDefault="00886A6A" w:rsidP="004C0F21"/>
    <w:p w14:paraId="462C010F" w14:textId="21316522" w:rsidR="00886A6A" w:rsidRDefault="00886A6A" w:rsidP="004C0F21"/>
    <w:p w14:paraId="7F01842B" w14:textId="78385603" w:rsidR="00886A6A" w:rsidRDefault="00886A6A" w:rsidP="004C0F21"/>
    <w:p w14:paraId="24489C9D" w14:textId="10ACFFB1" w:rsidR="00886A6A" w:rsidRDefault="00886A6A" w:rsidP="004C0F21"/>
    <w:p w14:paraId="57D9D5CF" w14:textId="5AEC3BFE" w:rsidR="00886A6A" w:rsidRDefault="00886A6A" w:rsidP="004C0F21"/>
    <w:p w14:paraId="33C6584A" w14:textId="5B35E0A1" w:rsidR="00886A6A" w:rsidRDefault="00886A6A" w:rsidP="004C0F21"/>
    <w:p w14:paraId="3CF760D9" w14:textId="794B2EEF" w:rsidR="00886A6A" w:rsidRDefault="00886A6A" w:rsidP="004C0F21"/>
    <w:p w14:paraId="54547950" w14:textId="47BEE0E2" w:rsidR="00886A6A" w:rsidRDefault="00886A6A" w:rsidP="004C0F21"/>
    <w:p w14:paraId="00C60A62" w14:textId="488901A1" w:rsidR="00886A6A" w:rsidRDefault="00886A6A" w:rsidP="004C0F21"/>
    <w:p w14:paraId="4B1067E3" w14:textId="4F6E5212" w:rsidR="00886A6A" w:rsidRDefault="00886A6A" w:rsidP="004C0F21"/>
    <w:p w14:paraId="564F57E0" w14:textId="3CEB1653" w:rsidR="00886A6A" w:rsidRDefault="00886A6A" w:rsidP="004C0F21"/>
    <w:p w14:paraId="21C441D9" w14:textId="77777777" w:rsidR="00886A6A" w:rsidRDefault="00886A6A" w:rsidP="004C0F21"/>
    <w:p w14:paraId="08367673" w14:textId="77777777" w:rsidR="00886A6A" w:rsidRDefault="00886A6A" w:rsidP="004C0F21"/>
    <w:p w14:paraId="2E99E0B7" w14:textId="55B1CE6F" w:rsidR="004C0F21" w:rsidRDefault="004C0F21" w:rsidP="004C0F21"/>
    <w:p w14:paraId="4501A171" w14:textId="6A9B527A" w:rsidR="004C0F21" w:rsidRDefault="004C0F21" w:rsidP="004C0F21"/>
    <w:p w14:paraId="63B7F7C5" w14:textId="23A93E86" w:rsidR="004C0F21" w:rsidRDefault="004C0F21" w:rsidP="004C0F21"/>
    <w:p w14:paraId="2ED05B1F" w14:textId="0A446FD5" w:rsidR="004C0F21" w:rsidRDefault="004C0F21" w:rsidP="004C0F21"/>
    <w:p w14:paraId="7E83015C" w14:textId="02D83577" w:rsidR="004C0F21" w:rsidRDefault="004C0F21" w:rsidP="004C0F21"/>
    <w:sdt>
      <w:sdtPr>
        <w:rPr>
          <w:rFonts w:ascii="Arial" w:eastAsiaTheme="minorHAnsi" w:hAnsi="Arial" w:cstheme="minorBidi"/>
          <w:color w:val="auto"/>
          <w:sz w:val="24"/>
          <w:szCs w:val="22"/>
          <w:lang w:eastAsia="en-US"/>
        </w:rPr>
        <w:id w:val="-1866196524"/>
        <w:docPartObj>
          <w:docPartGallery w:val="Table of Contents"/>
          <w:docPartUnique/>
        </w:docPartObj>
      </w:sdtPr>
      <w:sdtEndPr>
        <w:rPr>
          <w:b/>
          <w:bCs/>
        </w:rPr>
      </w:sdtEndPr>
      <w:sdtContent>
        <w:p w14:paraId="7733A151" w14:textId="4878EB32" w:rsidR="004C0F21" w:rsidRPr="004C0F21" w:rsidRDefault="004C0F21" w:rsidP="004C0F21">
          <w:pPr>
            <w:pStyle w:val="TtuloTDC"/>
            <w:jc w:val="center"/>
            <w:rPr>
              <w:rFonts w:ascii="Arial" w:hAnsi="Arial" w:cs="Arial"/>
              <w:sz w:val="44"/>
              <w:szCs w:val="44"/>
            </w:rPr>
          </w:pPr>
          <w:r w:rsidRPr="004C0F21">
            <w:rPr>
              <w:rFonts w:ascii="Arial" w:hAnsi="Arial" w:cs="Arial"/>
              <w:sz w:val="44"/>
              <w:szCs w:val="44"/>
            </w:rPr>
            <w:t>INDICE</w:t>
          </w:r>
        </w:p>
        <w:p w14:paraId="61E3B4D5" w14:textId="77777777" w:rsidR="004C0F21" w:rsidRPr="004C0F21" w:rsidRDefault="004C0F21" w:rsidP="004C0F21">
          <w:pPr>
            <w:rPr>
              <w:lang w:eastAsia="es-ES"/>
            </w:rPr>
          </w:pPr>
        </w:p>
        <w:p w14:paraId="7C9650AF" w14:textId="53AC60A5" w:rsidR="00840270" w:rsidRDefault="004C0F21">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7191155" w:history="1">
            <w:r w:rsidR="00840270" w:rsidRPr="00FF407E">
              <w:rPr>
                <w:rStyle w:val="Hipervnculo"/>
                <w:noProof/>
              </w:rPr>
              <w:t>1. Introducción.</w:t>
            </w:r>
            <w:r w:rsidR="00840270">
              <w:rPr>
                <w:noProof/>
                <w:webHidden/>
              </w:rPr>
              <w:tab/>
            </w:r>
            <w:r w:rsidR="00840270">
              <w:rPr>
                <w:noProof/>
                <w:webHidden/>
              </w:rPr>
              <w:fldChar w:fldCharType="begin"/>
            </w:r>
            <w:r w:rsidR="00840270">
              <w:rPr>
                <w:noProof/>
                <w:webHidden/>
              </w:rPr>
              <w:instrText xml:space="preserve"> PAGEREF _Toc77191155 \h </w:instrText>
            </w:r>
            <w:r w:rsidR="00840270">
              <w:rPr>
                <w:noProof/>
                <w:webHidden/>
              </w:rPr>
            </w:r>
            <w:r w:rsidR="00840270">
              <w:rPr>
                <w:noProof/>
                <w:webHidden/>
              </w:rPr>
              <w:fldChar w:fldCharType="separate"/>
            </w:r>
            <w:r w:rsidR="003F6B21">
              <w:rPr>
                <w:noProof/>
                <w:webHidden/>
              </w:rPr>
              <w:t>3</w:t>
            </w:r>
            <w:r w:rsidR="00840270">
              <w:rPr>
                <w:noProof/>
                <w:webHidden/>
              </w:rPr>
              <w:fldChar w:fldCharType="end"/>
            </w:r>
          </w:hyperlink>
        </w:p>
        <w:p w14:paraId="2DA2449C" w14:textId="4E24E4D1" w:rsidR="00840270" w:rsidRDefault="00702B8C">
          <w:pPr>
            <w:pStyle w:val="TDC1"/>
            <w:rPr>
              <w:rFonts w:asciiTheme="minorHAnsi" w:eastAsiaTheme="minorEastAsia" w:hAnsiTheme="minorHAnsi"/>
              <w:noProof/>
              <w:sz w:val="22"/>
              <w:lang w:eastAsia="es-ES"/>
            </w:rPr>
          </w:pPr>
          <w:hyperlink w:anchor="_Toc77191156" w:history="1">
            <w:r w:rsidR="00840270" w:rsidRPr="00FF407E">
              <w:rPr>
                <w:rStyle w:val="Hipervnculo"/>
                <w:noProof/>
              </w:rPr>
              <w:t>2. Desarrollo.</w:t>
            </w:r>
            <w:r w:rsidR="00840270">
              <w:rPr>
                <w:noProof/>
                <w:webHidden/>
              </w:rPr>
              <w:tab/>
            </w:r>
            <w:r w:rsidR="00840270">
              <w:rPr>
                <w:noProof/>
                <w:webHidden/>
              </w:rPr>
              <w:fldChar w:fldCharType="begin"/>
            </w:r>
            <w:r w:rsidR="00840270">
              <w:rPr>
                <w:noProof/>
                <w:webHidden/>
              </w:rPr>
              <w:instrText xml:space="preserve"> PAGEREF _Toc77191156 \h </w:instrText>
            </w:r>
            <w:r w:rsidR="00840270">
              <w:rPr>
                <w:noProof/>
                <w:webHidden/>
              </w:rPr>
            </w:r>
            <w:r w:rsidR="00840270">
              <w:rPr>
                <w:noProof/>
                <w:webHidden/>
              </w:rPr>
              <w:fldChar w:fldCharType="separate"/>
            </w:r>
            <w:r w:rsidR="003F6B21">
              <w:rPr>
                <w:noProof/>
                <w:webHidden/>
              </w:rPr>
              <w:t>3</w:t>
            </w:r>
            <w:r w:rsidR="00840270">
              <w:rPr>
                <w:noProof/>
                <w:webHidden/>
              </w:rPr>
              <w:fldChar w:fldCharType="end"/>
            </w:r>
          </w:hyperlink>
        </w:p>
        <w:p w14:paraId="452ED20A" w14:textId="3A088937" w:rsidR="00840270" w:rsidRDefault="00702B8C">
          <w:pPr>
            <w:pStyle w:val="TDC2"/>
            <w:tabs>
              <w:tab w:val="right" w:leader="dot" w:pos="8494"/>
            </w:tabs>
            <w:rPr>
              <w:rFonts w:asciiTheme="minorHAnsi" w:eastAsiaTheme="minorEastAsia" w:hAnsiTheme="minorHAnsi"/>
              <w:noProof/>
              <w:sz w:val="22"/>
              <w:lang w:eastAsia="es-ES"/>
            </w:rPr>
          </w:pPr>
          <w:hyperlink w:anchor="_Toc77191157" w:history="1">
            <w:r w:rsidR="00840270" w:rsidRPr="00FF407E">
              <w:rPr>
                <w:rStyle w:val="Hipervnculo"/>
                <w:noProof/>
              </w:rPr>
              <w:t>2.1 Medidas tiempo secuencial.</w:t>
            </w:r>
            <w:r w:rsidR="00840270">
              <w:rPr>
                <w:noProof/>
                <w:webHidden/>
              </w:rPr>
              <w:tab/>
            </w:r>
            <w:r w:rsidR="00840270">
              <w:rPr>
                <w:noProof/>
                <w:webHidden/>
              </w:rPr>
              <w:fldChar w:fldCharType="begin"/>
            </w:r>
            <w:r w:rsidR="00840270">
              <w:rPr>
                <w:noProof/>
                <w:webHidden/>
              </w:rPr>
              <w:instrText xml:space="preserve"> PAGEREF _Toc77191157 \h </w:instrText>
            </w:r>
            <w:r w:rsidR="00840270">
              <w:rPr>
                <w:noProof/>
                <w:webHidden/>
              </w:rPr>
            </w:r>
            <w:r w:rsidR="00840270">
              <w:rPr>
                <w:noProof/>
                <w:webHidden/>
              </w:rPr>
              <w:fldChar w:fldCharType="separate"/>
            </w:r>
            <w:r w:rsidR="003F6B21">
              <w:rPr>
                <w:noProof/>
                <w:webHidden/>
              </w:rPr>
              <w:t>3</w:t>
            </w:r>
            <w:r w:rsidR="00840270">
              <w:rPr>
                <w:noProof/>
                <w:webHidden/>
              </w:rPr>
              <w:fldChar w:fldCharType="end"/>
            </w:r>
          </w:hyperlink>
        </w:p>
        <w:p w14:paraId="303C9A68" w14:textId="267488D8" w:rsidR="00840270" w:rsidRDefault="00702B8C">
          <w:pPr>
            <w:pStyle w:val="TDC2"/>
            <w:tabs>
              <w:tab w:val="right" w:leader="dot" w:pos="8494"/>
            </w:tabs>
            <w:rPr>
              <w:rFonts w:asciiTheme="minorHAnsi" w:eastAsiaTheme="minorEastAsia" w:hAnsiTheme="minorHAnsi"/>
              <w:noProof/>
              <w:sz w:val="22"/>
              <w:lang w:eastAsia="es-ES"/>
            </w:rPr>
          </w:pPr>
          <w:hyperlink w:anchor="_Toc77191158" w:history="1">
            <w:r w:rsidR="00840270" w:rsidRPr="00FF407E">
              <w:rPr>
                <w:rStyle w:val="Hipervnculo"/>
                <w:noProof/>
              </w:rPr>
              <w:t>2.2 DoParrallel.</w:t>
            </w:r>
            <w:r w:rsidR="00840270">
              <w:rPr>
                <w:noProof/>
                <w:webHidden/>
              </w:rPr>
              <w:tab/>
            </w:r>
            <w:r w:rsidR="00840270">
              <w:rPr>
                <w:noProof/>
                <w:webHidden/>
              </w:rPr>
              <w:fldChar w:fldCharType="begin"/>
            </w:r>
            <w:r w:rsidR="00840270">
              <w:rPr>
                <w:noProof/>
                <w:webHidden/>
              </w:rPr>
              <w:instrText xml:space="preserve"> PAGEREF _Toc77191158 \h </w:instrText>
            </w:r>
            <w:r w:rsidR="00840270">
              <w:rPr>
                <w:noProof/>
                <w:webHidden/>
              </w:rPr>
            </w:r>
            <w:r w:rsidR="00840270">
              <w:rPr>
                <w:noProof/>
                <w:webHidden/>
              </w:rPr>
              <w:fldChar w:fldCharType="separate"/>
            </w:r>
            <w:r w:rsidR="003F6B21">
              <w:rPr>
                <w:noProof/>
                <w:webHidden/>
              </w:rPr>
              <w:t>4</w:t>
            </w:r>
            <w:r w:rsidR="00840270">
              <w:rPr>
                <w:noProof/>
                <w:webHidden/>
              </w:rPr>
              <w:fldChar w:fldCharType="end"/>
            </w:r>
          </w:hyperlink>
        </w:p>
        <w:p w14:paraId="1FFC5A48" w14:textId="60D9DE19" w:rsidR="00840270" w:rsidRDefault="00702B8C">
          <w:pPr>
            <w:pStyle w:val="TDC2"/>
            <w:tabs>
              <w:tab w:val="right" w:leader="dot" w:pos="8494"/>
            </w:tabs>
            <w:rPr>
              <w:rFonts w:asciiTheme="minorHAnsi" w:eastAsiaTheme="minorEastAsia" w:hAnsiTheme="minorHAnsi"/>
              <w:noProof/>
              <w:sz w:val="22"/>
              <w:lang w:eastAsia="es-ES"/>
            </w:rPr>
          </w:pPr>
          <w:hyperlink w:anchor="_Toc77191159" w:history="1">
            <w:r w:rsidR="00840270" w:rsidRPr="00FF407E">
              <w:rPr>
                <w:rStyle w:val="Hipervnculo"/>
                <w:noProof/>
              </w:rPr>
              <w:t>2.3 Lapply.</w:t>
            </w:r>
            <w:r w:rsidR="00840270">
              <w:rPr>
                <w:noProof/>
                <w:webHidden/>
              </w:rPr>
              <w:tab/>
            </w:r>
            <w:r w:rsidR="00840270">
              <w:rPr>
                <w:noProof/>
                <w:webHidden/>
              </w:rPr>
              <w:fldChar w:fldCharType="begin"/>
            </w:r>
            <w:r w:rsidR="00840270">
              <w:rPr>
                <w:noProof/>
                <w:webHidden/>
              </w:rPr>
              <w:instrText xml:space="preserve"> PAGEREF _Toc77191159 \h </w:instrText>
            </w:r>
            <w:r w:rsidR="00840270">
              <w:rPr>
                <w:noProof/>
                <w:webHidden/>
              </w:rPr>
            </w:r>
            <w:r w:rsidR="00840270">
              <w:rPr>
                <w:noProof/>
                <w:webHidden/>
              </w:rPr>
              <w:fldChar w:fldCharType="separate"/>
            </w:r>
            <w:r w:rsidR="003F6B21">
              <w:rPr>
                <w:noProof/>
                <w:webHidden/>
              </w:rPr>
              <w:t>5</w:t>
            </w:r>
            <w:r w:rsidR="00840270">
              <w:rPr>
                <w:noProof/>
                <w:webHidden/>
              </w:rPr>
              <w:fldChar w:fldCharType="end"/>
            </w:r>
          </w:hyperlink>
        </w:p>
        <w:p w14:paraId="2F202F1C" w14:textId="6CF07313" w:rsidR="00840270" w:rsidRDefault="00702B8C">
          <w:pPr>
            <w:pStyle w:val="TDC1"/>
            <w:rPr>
              <w:rFonts w:asciiTheme="minorHAnsi" w:eastAsiaTheme="minorEastAsia" w:hAnsiTheme="minorHAnsi"/>
              <w:noProof/>
              <w:sz w:val="22"/>
              <w:lang w:eastAsia="es-ES"/>
            </w:rPr>
          </w:pPr>
          <w:hyperlink w:anchor="_Toc77191160" w:history="1">
            <w:r w:rsidR="00840270" w:rsidRPr="00FF407E">
              <w:rPr>
                <w:rStyle w:val="Hipervnculo"/>
                <w:noProof/>
              </w:rPr>
              <w:t>3. Comparativa.</w:t>
            </w:r>
            <w:r w:rsidR="00840270">
              <w:rPr>
                <w:noProof/>
                <w:webHidden/>
              </w:rPr>
              <w:tab/>
            </w:r>
            <w:r w:rsidR="00840270">
              <w:rPr>
                <w:noProof/>
                <w:webHidden/>
              </w:rPr>
              <w:fldChar w:fldCharType="begin"/>
            </w:r>
            <w:r w:rsidR="00840270">
              <w:rPr>
                <w:noProof/>
                <w:webHidden/>
              </w:rPr>
              <w:instrText xml:space="preserve"> PAGEREF _Toc77191160 \h </w:instrText>
            </w:r>
            <w:r w:rsidR="00840270">
              <w:rPr>
                <w:noProof/>
                <w:webHidden/>
              </w:rPr>
            </w:r>
            <w:r w:rsidR="00840270">
              <w:rPr>
                <w:noProof/>
                <w:webHidden/>
              </w:rPr>
              <w:fldChar w:fldCharType="separate"/>
            </w:r>
            <w:r w:rsidR="003F6B21">
              <w:rPr>
                <w:noProof/>
                <w:webHidden/>
              </w:rPr>
              <w:t>6</w:t>
            </w:r>
            <w:r w:rsidR="00840270">
              <w:rPr>
                <w:noProof/>
                <w:webHidden/>
              </w:rPr>
              <w:fldChar w:fldCharType="end"/>
            </w:r>
          </w:hyperlink>
        </w:p>
        <w:p w14:paraId="12C089A1" w14:textId="00BC0C6F" w:rsidR="004C0F21" w:rsidRDefault="004C0F21">
          <w:r>
            <w:rPr>
              <w:b/>
              <w:bCs/>
            </w:rPr>
            <w:fldChar w:fldCharType="end"/>
          </w:r>
        </w:p>
      </w:sdtContent>
    </w:sdt>
    <w:p w14:paraId="59E7016A" w14:textId="0E2E2C88" w:rsidR="004C0F21" w:rsidRDefault="004C0F21" w:rsidP="004C0F21"/>
    <w:p w14:paraId="1C6F1BE6" w14:textId="6D8E0CC3" w:rsidR="004C0F21" w:rsidRDefault="004C0F21" w:rsidP="004C0F21"/>
    <w:p w14:paraId="7D8C763E" w14:textId="10A12DD3" w:rsidR="004C0F21" w:rsidRDefault="004C0F21" w:rsidP="004C0F21"/>
    <w:p w14:paraId="1267B087" w14:textId="2EEBD95A" w:rsidR="004C0F21" w:rsidRDefault="004C0F21" w:rsidP="004C0F21"/>
    <w:p w14:paraId="28FE0EEA" w14:textId="358EE9D8" w:rsidR="004C0F21" w:rsidRDefault="004C0F21" w:rsidP="004C0F21"/>
    <w:p w14:paraId="46ADDE35" w14:textId="17326FD2" w:rsidR="004C0F21" w:rsidRDefault="004C0F21" w:rsidP="004C0F21"/>
    <w:p w14:paraId="04F89998" w14:textId="50290893" w:rsidR="004C0F21" w:rsidRDefault="004C0F21" w:rsidP="004C0F21"/>
    <w:p w14:paraId="513ADD9F" w14:textId="5A54FE04" w:rsidR="004C0F21" w:rsidRDefault="004C0F21" w:rsidP="004C0F21"/>
    <w:p w14:paraId="09A1D6D1" w14:textId="20BAD0F7" w:rsidR="004C0F21" w:rsidRDefault="004C0F21" w:rsidP="004C0F21"/>
    <w:p w14:paraId="39EF60AF" w14:textId="2F5CE1F5" w:rsidR="004C0F21" w:rsidRDefault="004C0F21" w:rsidP="004C0F21"/>
    <w:p w14:paraId="19553951" w14:textId="75848C93" w:rsidR="004C0F21" w:rsidRDefault="004C0F21" w:rsidP="004C0F21"/>
    <w:p w14:paraId="7911CD6C" w14:textId="3B02A956" w:rsidR="004C0F21" w:rsidRDefault="004C0F21" w:rsidP="004C0F21"/>
    <w:p w14:paraId="702720E1" w14:textId="2825535F" w:rsidR="004C0F21" w:rsidRDefault="004C0F21" w:rsidP="004C0F21"/>
    <w:p w14:paraId="3AFC3243" w14:textId="78210A81" w:rsidR="004C0F21" w:rsidRDefault="004C0F21" w:rsidP="004C0F21"/>
    <w:p w14:paraId="269CF2B9" w14:textId="6E18606C" w:rsidR="004C0F21" w:rsidRDefault="004C0F21" w:rsidP="004C0F21"/>
    <w:p w14:paraId="3837F86F" w14:textId="56429510" w:rsidR="004C0F21" w:rsidRDefault="004C0F21" w:rsidP="004C0F21"/>
    <w:p w14:paraId="535D5F60" w14:textId="4020DA8A" w:rsidR="004C0F21" w:rsidRDefault="004C0F21" w:rsidP="004C0F21"/>
    <w:p w14:paraId="476CB2DB" w14:textId="3016436B" w:rsidR="004C0F21" w:rsidRDefault="004C0F21" w:rsidP="004C0F21"/>
    <w:p w14:paraId="61251AC3" w14:textId="6780A233" w:rsidR="004C0F21" w:rsidRDefault="004C0F21" w:rsidP="004C0F21"/>
    <w:p w14:paraId="4CDB65EE" w14:textId="17E2286A" w:rsidR="004C0F21" w:rsidRDefault="004C0F21" w:rsidP="004C0F21"/>
    <w:p w14:paraId="5A3532E3" w14:textId="45EE1A23" w:rsidR="004C0F21" w:rsidRDefault="004C0F21" w:rsidP="004C0F21"/>
    <w:p w14:paraId="5A6D8B3A" w14:textId="37831A18" w:rsidR="004C0F21" w:rsidRDefault="004C0F21" w:rsidP="004C0F21"/>
    <w:p w14:paraId="20A33449" w14:textId="1CCAE402" w:rsidR="00346446" w:rsidRDefault="00720DC5" w:rsidP="00720DC5">
      <w:pPr>
        <w:pStyle w:val="Ttulo1"/>
      </w:pPr>
      <w:bookmarkStart w:id="0" w:name="_Toc77191155"/>
      <w:r>
        <w:lastRenderedPageBreak/>
        <w:t>1. Introducción.</w:t>
      </w:r>
      <w:bookmarkEnd w:id="0"/>
    </w:p>
    <w:p w14:paraId="1BECD521" w14:textId="0969B709" w:rsidR="00720DC5" w:rsidRDefault="00720DC5" w:rsidP="00720DC5">
      <w:pPr>
        <w:spacing w:before="240"/>
        <w:jc w:val="both"/>
      </w:pPr>
      <w:r>
        <w:tab/>
        <w:t xml:space="preserve">El proyecto que podremos ver en este documento consiste en la </w:t>
      </w:r>
      <w:r w:rsidR="00840270">
        <w:t xml:space="preserve">paralelización </w:t>
      </w:r>
      <w:r>
        <w:t>de un código aportado por el mentor del curso (</w:t>
      </w:r>
      <w:proofErr w:type="spellStart"/>
      <w:r>
        <w:t>Janez</w:t>
      </w:r>
      <w:proofErr w:type="spellEnd"/>
      <w:r>
        <w:t xml:space="preserve"> </w:t>
      </w:r>
      <w:proofErr w:type="spellStart"/>
      <w:r>
        <w:t>Povh</w:t>
      </w:r>
      <w:proofErr w:type="spellEnd"/>
      <w:r>
        <w:t>). El código mencionado, está realizado bajo el lenguaje de programación denominado “R” y nos permite poder sacar una predicción utilizando diversos métodos estadísticos.</w:t>
      </w:r>
    </w:p>
    <w:p w14:paraId="2CA69C5D" w14:textId="0EC96DC3" w:rsidR="00720DC5" w:rsidRPr="00720DC5" w:rsidRDefault="00720DC5" w:rsidP="00720DC5">
      <w:pPr>
        <w:pStyle w:val="Ttulo1"/>
      </w:pPr>
      <w:bookmarkStart w:id="1" w:name="_Toc77191156"/>
      <w:r>
        <w:t>2. Desarrollo.</w:t>
      </w:r>
      <w:bookmarkEnd w:id="1"/>
    </w:p>
    <w:p w14:paraId="3D3FA94B" w14:textId="5FEDEA02" w:rsidR="00720DC5" w:rsidRDefault="00720DC5" w:rsidP="00720DC5">
      <w:pPr>
        <w:spacing w:before="240"/>
        <w:jc w:val="both"/>
      </w:pPr>
      <w:r>
        <w:tab/>
        <w:t>En este apartado</w:t>
      </w:r>
      <w:r w:rsidR="00840270">
        <w:t>,</w:t>
      </w:r>
      <w:r>
        <w:t xml:space="preserve"> veremos </w:t>
      </w:r>
      <w:proofErr w:type="spellStart"/>
      <w:r>
        <w:t>como</w:t>
      </w:r>
      <w:proofErr w:type="spellEnd"/>
      <w:r>
        <w:t xml:space="preserve"> se ha paralelizado el código utilizando dos métodos</w:t>
      </w:r>
      <w:r w:rsidR="00840270">
        <w:t xml:space="preserve">: </w:t>
      </w:r>
      <w:r>
        <w:t>“</w:t>
      </w:r>
      <w:proofErr w:type="spellStart"/>
      <w:r>
        <w:t>Doparallel</w:t>
      </w:r>
      <w:proofErr w:type="spellEnd"/>
      <w:r>
        <w:t>” y “</w:t>
      </w:r>
      <w:proofErr w:type="spellStart"/>
      <w:r>
        <w:t>Lapply</w:t>
      </w:r>
      <w:proofErr w:type="spellEnd"/>
      <w:r>
        <w:t>”. De igual forma, veremos cómo hemos modificado tanto el código secuencial, como el código paralelo para poder medir los tiempos de ejecución de cada sección de interés del código, así como, el tiempo total de ejecución.</w:t>
      </w:r>
    </w:p>
    <w:p w14:paraId="6A38C0D8" w14:textId="6CC03C36" w:rsidR="00720DC5" w:rsidRDefault="00720DC5" w:rsidP="00720DC5">
      <w:pPr>
        <w:pStyle w:val="Ttulo2"/>
      </w:pPr>
      <w:bookmarkStart w:id="2" w:name="_Toc77191157"/>
      <w:r>
        <w:t>2.1 Medidas tiempo secuencial.</w:t>
      </w:r>
      <w:bookmarkEnd w:id="2"/>
    </w:p>
    <w:p w14:paraId="25D2D8A8" w14:textId="56111722" w:rsidR="00720DC5" w:rsidRDefault="00720DC5" w:rsidP="00FF20C7">
      <w:pPr>
        <w:spacing w:before="240"/>
        <w:jc w:val="both"/>
      </w:pPr>
      <w:r>
        <w:tab/>
        <w:t xml:space="preserve">Para esta sección, se ha </w:t>
      </w:r>
      <w:r w:rsidR="00FF20C7">
        <w:t xml:space="preserve">entendido </w:t>
      </w:r>
      <w:r>
        <w:t>el código aportado por el mentor y se ha modificado siguiendo los pasos que podremos ver a continuación:</w:t>
      </w:r>
    </w:p>
    <w:p w14:paraId="75A407FE" w14:textId="2D976923" w:rsidR="00720DC5" w:rsidRDefault="00720DC5" w:rsidP="00FF20C7">
      <w:pPr>
        <w:pStyle w:val="Prrafodelista"/>
        <w:numPr>
          <w:ilvl w:val="0"/>
          <w:numId w:val="1"/>
        </w:numPr>
        <w:spacing w:before="240"/>
        <w:jc w:val="both"/>
      </w:pPr>
      <w:r>
        <w:t xml:space="preserve">Hemos agregado la librería </w:t>
      </w:r>
      <w:proofErr w:type="spellStart"/>
      <w:r>
        <w:t>tictoc</w:t>
      </w:r>
      <w:proofErr w:type="spellEnd"/>
      <w:r>
        <w:t>.</w:t>
      </w:r>
    </w:p>
    <w:p w14:paraId="24A93850" w14:textId="2D8D1E9D" w:rsidR="00720DC5" w:rsidRDefault="00720DC5" w:rsidP="00720DC5">
      <w:pPr>
        <w:pStyle w:val="Prrafodelista"/>
        <w:numPr>
          <w:ilvl w:val="0"/>
          <w:numId w:val="1"/>
        </w:numPr>
        <w:spacing w:before="240"/>
      </w:pPr>
      <w:r>
        <w:t>Dentro del bucle principal hemos agregado la función “</w:t>
      </w:r>
      <w:proofErr w:type="spellStart"/>
      <w:r>
        <w:t>System.time</w:t>
      </w:r>
      <w:proofErr w:type="spellEnd"/>
      <w:r>
        <w:t>” (nos permite poder medir el tiempo total de ejecución).</w:t>
      </w:r>
    </w:p>
    <w:p w14:paraId="19DC3B43" w14:textId="31B570E8" w:rsidR="00720DC5" w:rsidRDefault="00720DC5" w:rsidP="00720DC5">
      <w:pPr>
        <w:pStyle w:val="Prrafodelista"/>
        <w:numPr>
          <w:ilvl w:val="0"/>
          <w:numId w:val="1"/>
        </w:numPr>
        <w:spacing w:before="240"/>
      </w:pPr>
      <w:r>
        <w:t xml:space="preserve">Se ha utilizado la librería </w:t>
      </w:r>
      <w:proofErr w:type="spellStart"/>
      <w:r>
        <w:t>tictoc</w:t>
      </w:r>
      <w:proofErr w:type="spellEnd"/>
      <w:r>
        <w:t xml:space="preserve"> para poder medir cada una de las partes de interés (</w:t>
      </w:r>
      <w:r w:rsidR="0012766D">
        <w:t>cargar ficheros, crear y guardar el modelo y generar la predicción).</w:t>
      </w:r>
    </w:p>
    <w:p w14:paraId="18B932B3" w14:textId="6DBFFEE7" w:rsidR="0012766D" w:rsidRDefault="0012766D" w:rsidP="00720DC5">
      <w:pPr>
        <w:pStyle w:val="Prrafodelista"/>
        <w:numPr>
          <w:ilvl w:val="0"/>
          <w:numId w:val="1"/>
        </w:numPr>
        <w:spacing w:before="240"/>
      </w:pPr>
      <w:r>
        <w:t>Guardamos cada tiempo calculado en un archivo de Excel por separado.</w:t>
      </w:r>
    </w:p>
    <w:p w14:paraId="169AB455" w14:textId="4E4F780F" w:rsidR="0012766D" w:rsidRDefault="0012766D" w:rsidP="0012766D">
      <w:pPr>
        <w:spacing w:before="240"/>
      </w:pPr>
      <w:r>
        <w:t>A continuación, veremos la sección del código modificada.</w:t>
      </w:r>
    </w:p>
    <w:p w14:paraId="59BDA5BF" w14:textId="4BFB8582" w:rsidR="0012766D" w:rsidRDefault="0012766D" w:rsidP="0012766D">
      <w:pPr>
        <w:spacing w:before="240"/>
      </w:pPr>
      <w:r w:rsidRPr="0012766D">
        <w:rPr>
          <w:noProof/>
        </w:rPr>
        <w:drawing>
          <wp:anchor distT="0" distB="0" distL="114300" distR="114300" simplePos="0" relativeHeight="251652608" behindDoc="0" locked="0" layoutInCell="1" allowOverlap="1" wp14:anchorId="0B3DA672" wp14:editId="5295A6D8">
            <wp:simplePos x="0" y="0"/>
            <wp:positionH relativeFrom="column">
              <wp:posOffset>-329045</wp:posOffset>
            </wp:positionH>
            <wp:positionV relativeFrom="paragraph">
              <wp:posOffset>126810</wp:posOffset>
            </wp:positionV>
            <wp:extent cx="6426647" cy="2462893"/>
            <wp:effectExtent l="38100" t="19050" r="12700" b="6997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26647" cy="2462893"/>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82AED0" w14:textId="657942D1" w:rsidR="0012766D" w:rsidRDefault="0012766D" w:rsidP="0012766D">
      <w:pPr>
        <w:spacing w:before="240"/>
      </w:pPr>
    </w:p>
    <w:p w14:paraId="78054349" w14:textId="7CF32EEB" w:rsidR="0012766D" w:rsidRDefault="0012766D" w:rsidP="0012766D">
      <w:pPr>
        <w:spacing w:before="240"/>
      </w:pPr>
    </w:p>
    <w:p w14:paraId="185BE0B0" w14:textId="17C78865" w:rsidR="0012766D" w:rsidRDefault="0012766D" w:rsidP="0012766D">
      <w:pPr>
        <w:spacing w:before="240"/>
      </w:pPr>
    </w:p>
    <w:p w14:paraId="5CC856F8" w14:textId="0CBD3E7D" w:rsidR="0012766D" w:rsidRDefault="0012766D" w:rsidP="0012766D">
      <w:pPr>
        <w:spacing w:before="240"/>
      </w:pPr>
    </w:p>
    <w:p w14:paraId="53130572" w14:textId="1BC4BD8F" w:rsidR="0012766D" w:rsidRDefault="0012766D" w:rsidP="0012766D">
      <w:pPr>
        <w:spacing w:before="240"/>
      </w:pPr>
    </w:p>
    <w:p w14:paraId="65A8D3F0" w14:textId="18D798D9" w:rsidR="0012766D" w:rsidRDefault="0012766D" w:rsidP="0012766D">
      <w:pPr>
        <w:spacing w:before="240"/>
      </w:pPr>
    </w:p>
    <w:p w14:paraId="220F7D92" w14:textId="4751217B" w:rsidR="0012766D" w:rsidRDefault="0012766D" w:rsidP="0012766D">
      <w:pPr>
        <w:spacing w:before="240"/>
      </w:pPr>
    </w:p>
    <w:p w14:paraId="0E7E448D" w14:textId="1D189909" w:rsidR="0012766D" w:rsidRDefault="0012766D" w:rsidP="0012766D">
      <w:pPr>
        <w:spacing w:before="240"/>
      </w:pPr>
    </w:p>
    <w:p w14:paraId="2712A969" w14:textId="009E3A07" w:rsidR="0012766D" w:rsidRDefault="0012766D" w:rsidP="0012766D">
      <w:pPr>
        <w:spacing w:before="240"/>
      </w:pPr>
      <w:r w:rsidRPr="0012766D">
        <w:rPr>
          <w:noProof/>
        </w:rPr>
        <w:lastRenderedPageBreak/>
        <w:drawing>
          <wp:anchor distT="0" distB="0" distL="114300" distR="114300" simplePos="0" relativeHeight="251658752" behindDoc="0" locked="0" layoutInCell="1" allowOverlap="1" wp14:anchorId="0222DB9C" wp14:editId="3598605C">
            <wp:simplePos x="0" y="0"/>
            <wp:positionH relativeFrom="column">
              <wp:posOffset>-329351</wp:posOffset>
            </wp:positionH>
            <wp:positionV relativeFrom="paragraph">
              <wp:posOffset>-215711</wp:posOffset>
            </wp:positionV>
            <wp:extent cx="6053942" cy="1766919"/>
            <wp:effectExtent l="38100" t="19050" r="23495" b="5384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3942" cy="176691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BF95FEC" w14:textId="05EF8846" w:rsidR="0012766D" w:rsidRDefault="0012766D" w:rsidP="0012766D">
      <w:pPr>
        <w:spacing w:before="240"/>
      </w:pPr>
    </w:p>
    <w:p w14:paraId="33E82BCB" w14:textId="2947AECA" w:rsidR="0012766D" w:rsidRDefault="0012766D" w:rsidP="0012766D">
      <w:pPr>
        <w:spacing w:before="240"/>
      </w:pPr>
    </w:p>
    <w:p w14:paraId="2516752C" w14:textId="77777777" w:rsidR="0012766D" w:rsidRDefault="0012766D" w:rsidP="0012766D">
      <w:pPr>
        <w:spacing w:before="240"/>
      </w:pPr>
    </w:p>
    <w:p w14:paraId="513663A3" w14:textId="3614208B" w:rsidR="0012766D" w:rsidRDefault="0012766D" w:rsidP="0012766D">
      <w:pPr>
        <w:spacing w:before="240"/>
      </w:pPr>
    </w:p>
    <w:p w14:paraId="4656431F" w14:textId="77777777" w:rsidR="0012766D" w:rsidRDefault="0012766D" w:rsidP="0012766D">
      <w:pPr>
        <w:spacing w:before="240"/>
      </w:pPr>
    </w:p>
    <w:p w14:paraId="25996F61" w14:textId="225937E9" w:rsidR="00720DC5" w:rsidRPr="00251CC7" w:rsidRDefault="00720DC5" w:rsidP="00251CC7">
      <w:pPr>
        <w:pStyle w:val="Ttulo2"/>
      </w:pPr>
      <w:bookmarkStart w:id="3" w:name="_Toc77191158"/>
      <w:r w:rsidRPr="00251CC7">
        <w:t>2.</w:t>
      </w:r>
      <w:r w:rsidR="00D00963" w:rsidRPr="00251CC7">
        <w:t>2</w:t>
      </w:r>
      <w:r w:rsidRPr="00251CC7">
        <w:t xml:space="preserve"> </w:t>
      </w:r>
      <w:proofErr w:type="spellStart"/>
      <w:r w:rsidRPr="00251CC7">
        <w:t>DoParrallel</w:t>
      </w:r>
      <w:proofErr w:type="spellEnd"/>
      <w:r w:rsidRPr="00251CC7">
        <w:t>.</w:t>
      </w:r>
      <w:bookmarkEnd w:id="3"/>
    </w:p>
    <w:p w14:paraId="4328AB74" w14:textId="77777777" w:rsidR="0012766D" w:rsidRDefault="00720DC5" w:rsidP="0012766D">
      <w:pPr>
        <w:spacing w:before="240"/>
        <w:ind w:firstLine="708"/>
        <w:jc w:val="both"/>
      </w:pPr>
      <w:r>
        <w:t xml:space="preserve">Para este apartado, hemos </w:t>
      </w:r>
      <w:r w:rsidR="0012766D">
        <w:t>modificado el código obtenido del apartado anterior bajo los siguientes pasos:</w:t>
      </w:r>
    </w:p>
    <w:p w14:paraId="63AF3C9D" w14:textId="77F560D5" w:rsidR="00720DC5" w:rsidRDefault="00D00963" w:rsidP="0012766D">
      <w:pPr>
        <w:pStyle w:val="Prrafodelista"/>
        <w:numPr>
          <w:ilvl w:val="0"/>
          <w:numId w:val="2"/>
        </w:numPr>
        <w:spacing w:before="240"/>
      </w:pPr>
      <w:r>
        <w:t>Se ha creado una función denominada “</w:t>
      </w:r>
      <w:proofErr w:type="spellStart"/>
      <w:r>
        <w:t>ExecuteCode</w:t>
      </w:r>
      <w:proofErr w:type="spellEnd"/>
      <w:r>
        <w:t>” que a través de un parámetro que le mandamos, nos permite poder realizar todo el código principal para un único consumidor.</w:t>
      </w:r>
    </w:p>
    <w:p w14:paraId="1B90B0FC" w14:textId="50443094" w:rsidR="00D00963" w:rsidRDefault="00D00963" w:rsidP="00D00963">
      <w:pPr>
        <w:spacing w:before="240"/>
      </w:pPr>
      <w:r w:rsidRPr="00D00963">
        <w:rPr>
          <w:noProof/>
        </w:rPr>
        <w:drawing>
          <wp:anchor distT="0" distB="0" distL="114300" distR="114300" simplePos="0" relativeHeight="251664896" behindDoc="0" locked="0" layoutInCell="1" allowOverlap="1" wp14:anchorId="49C439B0" wp14:editId="5A4BF6A4">
            <wp:simplePos x="0" y="0"/>
            <wp:positionH relativeFrom="column">
              <wp:posOffset>-435610</wp:posOffset>
            </wp:positionH>
            <wp:positionV relativeFrom="paragraph">
              <wp:posOffset>88149</wp:posOffset>
            </wp:positionV>
            <wp:extent cx="6291448" cy="3463108"/>
            <wp:effectExtent l="38100" t="19050" r="14605" b="9950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1448" cy="346310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C670FED" w14:textId="78DADAE6" w:rsidR="00D00963" w:rsidRDefault="00D00963" w:rsidP="00D00963">
      <w:pPr>
        <w:spacing w:before="240"/>
      </w:pPr>
    </w:p>
    <w:p w14:paraId="7F0CA7A8" w14:textId="2388CCD9" w:rsidR="00D00963" w:rsidRDefault="00D00963" w:rsidP="00D00963">
      <w:pPr>
        <w:spacing w:before="240"/>
      </w:pPr>
    </w:p>
    <w:p w14:paraId="52275B33" w14:textId="4AE2A079" w:rsidR="00D00963" w:rsidRDefault="00D00963" w:rsidP="00D00963">
      <w:pPr>
        <w:spacing w:before="240"/>
      </w:pPr>
    </w:p>
    <w:p w14:paraId="73331FD7" w14:textId="0E5ACB21" w:rsidR="00D00963" w:rsidRDefault="00D00963" w:rsidP="00D00963">
      <w:pPr>
        <w:spacing w:before="240"/>
      </w:pPr>
    </w:p>
    <w:p w14:paraId="025A71D9" w14:textId="04551CF2" w:rsidR="00D00963" w:rsidRDefault="00D00963" w:rsidP="00D00963">
      <w:pPr>
        <w:spacing w:before="240"/>
      </w:pPr>
    </w:p>
    <w:p w14:paraId="3B3499FE" w14:textId="4739D326" w:rsidR="00D00963" w:rsidRDefault="00D00963" w:rsidP="00D00963">
      <w:pPr>
        <w:spacing w:before="240"/>
      </w:pPr>
    </w:p>
    <w:p w14:paraId="1066429B" w14:textId="3E15FA11" w:rsidR="00D00963" w:rsidRDefault="00D00963" w:rsidP="00D00963">
      <w:pPr>
        <w:spacing w:before="240"/>
      </w:pPr>
    </w:p>
    <w:p w14:paraId="6C273C22" w14:textId="383ADC03" w:rsidR="00D00963" w:rsidRDefault="00D00963" w:rsidP="00D00963">
      <w:pPr>
        <w:spacing w:before="240"/>
      </w:pPr>
    </w:p>
    <w:p w14:paraId="45173C13" w14:textId="27688EB4" w:rsidR="00D00963" w:rsidRDefault="00D00963" w:rsidP="00D00963">
      <w:pPr>
        <w:spacing w:before="240"/>
      </w:pPr>
    </w:p>
    <w:p w14:paraId="71375525" w14:textId="72CA70C3" w:rsidR="00D00963" w:rsidRDefault="00D00963" w:rsidP="00D00963">
      <w:pPr>
        <w:spacing w:before="240"/>
      </w:pPr>
    </w:p>
    <w:p w14:paraId="5B54E0A6" w14:textId="623B2B3A" w:rsidR="00D00963" w:rsidRDefault="00D00963" w:rsidP="00D00963">
      <w:pPr>
        <w:spacing w:before="240"/>
      </w:pPr>
    </w:p>
    <w:p w14:paraId="12F631A1" w14:textId="09DAB400" w:rsidR="00D00963" w:rsidRDefault="00D00963" w:rsidP="00D00963">
      <w:pPr>
        <w:spacing w:before="240"/>
      </w:pPr>
    </w:p>
    <w:p w14:paraId="2638148E" w14:textId="5CE2AF08" w:rsidR="00D00963" w:rsidRDefault="00D00963" w:rsidP="00D00963">
      <w:pPr>
        <w:pStyle w:val="Prrafodelista"/>
        <w:numPr>
          <w:ilvl w:val="0"/>
          <w:numId w:val="2"/>
        </w:numPr>
        <w:spacing w:before="240"/>
      </w:pPr>
      <w:r>
        <w:t>Se ha creado un bucle externo que nos permite poder recorrer la lista de consumidores utilizando un “</w:t>
      </w:r>
      <w:proofErr w:type="spellStart"/>
      <w:r>
        <w:t>Foreach</w:t>
      </w:r>
      <w:proofErr w:type="spellEnd"/>
      <w:r>
        <w:t>” y se ha registrado el número de cores a utilizar.</w:t>
      </w:r>
    </w:p>
    <w:p w14:paraId="2601F23C" w14:textId="705E538B" w:rsidR="00D00963" w:rsidRDefault="00D00963" w:rsidP="00D00963">
      <w:pPr>
        <w:spacing w:before="240"/>
        <w:jc w:val="center"/>
      </w:pPr>
      <w:r w:rsidRPr="00D00963">
        <w:rPr>
          <w:noProof/>
        </w:rPr>
        <w:lastRenderedPageBreak/>
        <w:drawing>
          <wp:inline distT="0" distB="0" distL="0" distR="0" wp14:anchorId="5575321E" wp14:editId="44459D98">
            <wp:extent cx="3387545" cy="1536617"/>
            <wp:effectExtent l="38100" t="19050" r="22860" b="4641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9322" cy="154195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3C2B9CA" w14:textId="5E9083E9" w:rsidR="00D00963" w:rsidRDefault="00D00963" w:rsidP="00D00963">
      <w:pPr>
        <w:pStyle w:val="Ttulo2"/>
      </w:pPr>
      <w:bookmarkStart w:id="4" w:name="_Toc77191159"/>
      <w:r>
        <w:t xml:space="preserve">2.3 </w:t>
      </w:r>
      <w:proofErr w:type="spellStart"/>
      <w:r>
        <w:t>Lapply</w:t>
      </w:r>
      <w:proofErr w:type="spellEnd"/>
      <w:r>
        <w:t>.</w:t>
      </w:r>
      <w:bookmarkEnd w:id="4"/>
    </w:p>
    <w:p w14:paraId="1AD09914" w14:textId="194FE922" w:rsidR="00D00963" w:rsidRDefault="00D00963" w:rsidP="00D00963">
      <w:pPr>
        <w:spacing w:before="240"/>
        <w:ind w:firstLine="708"/>
      </w:pPr>
      <w:r>
        <w:t>Para este apartado, se han realizado los cambios que podremos ver a continuación:</w:t>
      </w:r>
    </w:p>
    <w:p w14:paraId="29AF6C42" w14:textId="77937236" w:rsidR="00D00963" w:rsidRDefault="004C0F21" w:rsidP="004C0F21">
      <w:pPr>
        <w:pStyle w:val="Prrafodelista"/>
        <w:numPr>
          <w:ilvl w:val="0"/>
          <w:numId w:val="2"/>
        </w:numPr>
        <w:spacing w:before="240"/>
        <w:jc w:val="both"/>
      </w:pPr>
      <w:r>
        <w:t>Se ha creado un clúster con 3 cores y se ha agregado a la función “</w:t>
      </w:r>
      <w:proofErr w:type="spellStart"/>
      <w:r>
        <w:t>parSapply</w:t>
      </w:r>
      <w:proofErr w:type="spellEnd"/>
      <w:r>
        <w:t>” junto con el nombre de la función a ejecutar.</w:t>
      </w:r>
    </w:p>
    <w:p w14:paraId="6E918BA2" w14:textId="195AA022" w:rsidR="004C0F21" w:rsidRDefault="004C0F21" w:rsidP="004C0F21">
      <w:pPr>
        <w:spacing w:before="240"/>
        <w:jc w:val="center"/>
      </w:pPr>
      <w:r w:rsidRPr="004C0F21">
        <w:rPr>
          <w:noProof/>
        </w:rPr>
        <w:drawing>
          <wp:inline distT="0" distB="0" distL="0" distR="0" wp14:anchorId="26146AB8" wp14:editId="3BCD0DA7">
            <wp:extent cx="5164934" cy="1964130"/>
            <wp:effectExtent l="38100" t="19050" r="17145" b="5695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331" cy="196960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44BDE648" w14:textId="14960559" w:rsidR="004C0F21" w:rsidRDefault="004C0F21" w:rsidP="004C0F21">
      <w:pPr>
        <w:pStyle w:val="Prrafodelista"/>
        <w:numPr>
          <w:ilvl w:val="0"/>
          <w:numId w:val="2"/>
        </w:numPr>
        <w:spacing w:before="240"/>
      </w:pPr>
      <w:r>
        <w:t>Se ha agregado el bucle dentro de la función para ganar mayor simplicidad en el código.</w:t>
      </w:r>
    </w:p>
    <w:p w14:paraId="5A57F0C3" w14:textId="18C62B3A" w:rsidR="004C0F21" w:rsidRDefault="004C0F21" w:rsidP="004C0F21">
      <w:pPr>
        <w:spacing w:before="240"/>
        <w:jc w:val="center"/>
      </w:pPr>
      <w:r w:rsidRPr="004C0F21">
        <w:rPr>
          <w:noProof/>
        </w:rPr>
        <w:drawing>
          <wp:inline distT="0" distB="0" distL="0" distR="0" wp14:anchorId="5696DA91" wp14:editId="070D29F9">
            <wp:extent cx="4343304" cy="1025978"/>
            <wp:effectExtent l="38100" t="19050" r="19685" b="3270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900" cy="103296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4721A0C5" w14:textId="70216F71" w:rsidR="004C0F21" w:rsidRDefault="004C0F21" w:rsidP="004C0F21">
      <w:pPr>
        <w:spacing w:before="240"/>
        <w:jc w:val="center"/>
      </w:pPr>
    </w:p>
    <w:p w14:paraId="569A1D50" w14:textId="43210429" w:rsidR="004C0F21" w:rsidRDefault="004C0F21" w:rsidP="004C0F21">
      <w:pPr>
        <w:pStyle w:val="Ttulo1"/>
      </w:pPr>
      <w:bookmarkStart w:id="5" w:name="_Toc77191160"/>
      <w:r>
        <w:lastRenderedPageBreak/>
        <w:t>3. Comparativa.</w:t>
      </w:r>
      <w:bookmarkEnd w:id="5"/>
    </w:p>
    <w:p w14:paraId="64A97C79" w14:textId="52A5EF2E" w:rsidR="004C0F21" w:rsidRDefault="00A7739A" w:rsidP="00251CC7">
      <w:pPr>
        <w:spacing w:before="240"/>
        <w:jc w:val="both"/>
      </w:pPr>
      <w:r>
        <w:rPr>
          <w:noProof/>
        </w:rPr>
        <w:drawing>
          <wp:anchor distT="0" distB="0" distL="114300" distR="114300" simplePos="0" relativeHeight="251665920" behindDoc="0" locked="0" layoutInCell="1" allowOverlap="1" wp14:anchorId="01AB0095" wp14:editId="5E99F056">
            <wp:simplePos x="0" y="0"/>
            <wp:positionH relativeFrom="column">
              <wp:posOffset>-583185</wp:posOffset>
            </wp:positionH>
            <wp:positionV relativeFrom="paragraph">
              <wp:posOffset>860747</wp:posOffset>
            </wp:positionV>
            <wp:extent cx="6617894" cy="4676404"/>
            <wp:effectExtent l="57150" t="38100" r="31115" b="134366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7894" cy="4676404"/>
                    </a:xfrm>
                    <a:prstGeom prst="roundRect">
                      <a:avLst>
                        <a:gd name="adj" fmla="val 8594"/>
                      </a:avLst>
                    </a:prstGeom>
                    <a:solidFill>
                      <a:srgbClr val="FFFFFF">
                        <a:shade val="85000"/>
                      </a:srgbClr>
                    </a:solidFill>
                    <a:ln w="28575">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51CC7">
        <w:tab/>
        <w:t>A continuación, podremos ver una comparativa de los tiempos de ejecución obtenidos para cada una de las implementaciones realizadas.</w:t>
      </w:r>
    </w:p>
    <w:p w14:paraId="42D58CAE" w14:textId="1582C84E" w:rsidR="00251CC7" w:rsidRDefault="00251CC7" w:rsidP="00251CC7">
      <w:pPr>
        <w:spacing w:before="240"/>
        <w:jc w:val="both"/>
      </w:pPr>
    </w:p>
    <w:p w14:paraId="554B0AB0" w14:textId="3AE5DE2D" w:rsidR="00251CC7" w:rsidRDefault="00251CC7" w:rsidP="00251CC7">
      <w:pPr>
        <w:spacing w:before="240"/>
        <w:jc w:val="both"/>
      </w:pPr>
    </w:p>
    <w:p w14:paraId="1F892ED4" w14:textId="6CD6439E" w:rsidR="00251CC7" w:rsidRDefault="00251CC7" w:rsidP="00251CC7">
      <w:pPr>
        <w:spacing w:before="240"/>
        <w:jc w:val="both"/>
      </w:pPr>
    </w:p>
    <w:p w14:paraId="72ED04F9" w14:textId="09E4B8F9" w:rsidR="00251CC7" w:rsidRDefault="00251CC7" w:rsidP="00251CC7">
      <w:pPr>
        <w:spacing w:before="240"/>
        <w:jc w:val="both"/>
      </w:pPr>
    </w:p>
    <w:p w14:paraId="2698ED51" w14:textId="53D5137E" w:rsidR="00251CC7" w:rsidRDefault="00251CC7" w:rsidP="00251CC7">
      <w:pPr>
        <w:spacing w:before="240"/>
        <w:jc w:val="both"/>
      </w:pPr>
    </w:p>
    <w:p w14:paraId="3059A529" w14:textId="7A21EE4F" w:rsidR="00251CC7" w:rsidRDefault="00251CC7" w:rsidP="00251CC7">
      <w:pPr>
        <w:spacing w:before="240"/>
        <w:jc w:val="both"/>
      </w:pPr>
    </w:p>
    <w:p w14:paraId="02C0336E" w14:textId="2281B7A3" w:rsidR="00251CC7" w:rsidRDefault="00251CC7" w:rsidP="00251CC7">
      <w:pPr>
        <w:spacing w:before="240"/>
        <w:jc w:val="both"/>
      </w:pPr>
    </w:p>
    <w:p w14:paraId="656EB64A" w14:textId="63543010" w:rsidR="00251CC7" w:rsidRDefault="00251CC7" w:rsidP="00251CC7">
      <w:pPr>
        <w:spacing w:before="240"/>
        <w:jc w:val="both"/>
      </w:pPr>
    </w:p>
    <w:p w14:paraId="2FC4C755" w14:textId="2B1FC279" w:rsidR="00251CC7" w:rsidRDefault="00251CC7" w:rsidP="00251CC7">
      <w:pPr>
        <w:spacing w:before="240"/>
        <w:jc w:val="both"/>
      </w:pPr>
    </w:p>
    <w:p w14:paraId="7C747771" w14:textId="1B1721F0" w:rsidR="00251CC7" w:rsidRDefault="00251CC7" w:rsidP="00251CC7">
      <w:pPr>
        <w:spacing w:before="240"/>
        <w:jc w:val="both"/>
      </w:pPr>
    </w:p>
    <w:p w14:paraId="617DBFA3" w14:textId="302DCD0C" w:rsidR="00251CC7" w:rsidRDefault="00251CC7" w:rsidP="00251CC7">
      <w:pPr>
        <w:spacing w:before="240"/>
        <w:jc w:val="both"/>
      </w:pPr>
    </w:p>
    <w:p w14:paraId="6820105C" w14:textId="312092CF" w:rsidR="00251CC7" w:rsidRDefault="00251CC7" w:rsidP="00251CC7">
      <w:pPr>
        <w:spacing w:before="240"/>
        <w:jc w:val="both"/>
      </w:pPr>
    </w:p>
    <w:p w14:paraId="49ACCC91" w14:textId="0530A774" w:rsidR="00251CC7" w:rsidRDefault="00251CC7" w:rsidP="00251CC7">
      <w:pPr>
        <w:spacing w:before="240"/>
        <w:jc w:val="both"/>
      </w:pPr>
    </w:p>
    <w:p w14:paraId="3694B946" w14:textId="02948BC0" w:rsidR="00251CC7" w:rsidRDefault="00251CC7" w:rsidP="00251CC7">
      <w:pPr>
        <w:spacing w:before="240"/>
        <w:jc w:val="both"/>
      </w:pPr>
    </w:p>
    <w:p w14:paraId="17C1E5A5" w14:textId="0493BAD2" w:rsidR="00251CC7" w:rsidRDefault="00251CC7" w:rsidP="00251CC7">
      <w:pPr>
        <w:spacing w:before="240"/>
        <w:jc w:val="both"/>
      </w:pPr>
    </w:p>
    <w:p w14:paraId="3272C688" w14:textId="78372ABE" w:rsidR="00251CC7" w:rsidRDefault="00251CC7" w:rsidP="00251CC7">
      <w:pPr>
        <w:spacing w:before="240"/>
        <w:jc w:val="both"/>
      </w:pPr>
    </w:p>
    <w:p w14:paraId="776FA4F8" w14:textId="1118B84E" w:rsidR="00251CC7" w:rsidRDefault="00251CC7" w:rsidP="00251CC7">
      <w:pPr>
        <w:spacing w:before="240"/>
        <w:jc w:val="both"/>
      </w:pPr>
    </w:p>
    <w:p w14:paraId="7C6345B3" w14:textId="0775DB2B" w:rsidR="00251CC7" w:rsidRDefault="00251CC7" w:rsidP="00251CC7">
      <w:pPr>
        <w:spacing w:before="240"/>
        <w:jc w:val="both"/>
      </w:pPr>
    </w:p>
    <w:p w14:paraId="4F65ACE7" w14:textId="67A854C3" w:rsidR="00251CC7" w:rsidRDefault="00251CC7" w:rsidP="00251CC7">
      <w:pPr>
        <w:spacing w:before="240"/>
        <w:jc w:val="both"/>
      </w:pPr>
    </w:p>
    <w:p w14:paraId="3FC8A750" w14:textId="27B30FC5" w:rsidR="00251CC7" w:rsidRPr="004C0F21" w:rsidRDefault="00251CC7" w:rsidP="00251CC7">
      <w:pPr>
        <w:spacing w:before="240"/>
        <w:jc w:val="both"/>
      </w:pPr>
      <w:r>
        <w:t>Como podremos ver en la imagen anterior, el mayor tiempo de ejecución obtenido es en la versión secuencial (como es lógico). De igual forma, cabe resaltar que los tiempos obtenidos en cada versión paralela son mas o menos similares, por tanto, no nos deberíamos de decantar por ninguno por lo menos de momento.</w:t>
      </w:r>
    </w:p>
    <w:sectPr w:rsidR="00251CC7" w:rsidRPr="004C0F21" w:rsidSect="00886A6A">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1F8F" w14:textId="77777777" w:rsidR="00702B8C" w:rsidRDefault="00702B8C" w:rsidP="004C0F21">
      <w:pPr>
        <w:spacing w:after="0" w:line="240" w:lineRule="auto"/>
      </w:pPr>
      <w:r>
        <w:separator/>
      </w:r>
    </w:p>
  </w:endnote>
  <w:endnote w:type="continuationSeparator" w:id="0">
    <w:p w14:paraId="621D0112" w14:textId="77777777" w:rsidR="00702B8C" w:rsidRDefault="00702B8C" w:rsidP="004C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5089" w14:textId="2B46EE46" w:rsidR="00886A6A" w:rsidRDefault="00886A6A">
    <w:pPr>
      <w:pStyle w:val="Piedepgina"/>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9189F3" wp14:editId="3B9A8CED">
              <wp:simplePos x="0" y="0"/>
              <wp:positionH relativeFrom="page">
                <wp:posOffset>5938838</wp:posOffset>
              </wp:positionH>
              <wp:positionV relativeFrom="page">
                <wp:posOffset>9515158</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8F27" w14:textId="77777777" w:rsidR="00886A6A" w:rsidRDefault="00886A6A">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189F3" id="Grupo 158" o:spid="_x0000_s1026" style="position:absolute;margin-left:467.65pt;margin-top:749.25pt;width:133.9pt;height:80.65pt;rotation:180;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03578F27" w14:textId="77777777" w:rsidR="00886A6A" w:rsidRDefault="00886A6A">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E21D" w14:textId="77777777" w:rsidR="00702B8C" w:rsidRDefault="00702B8C" w:rsidP="004C0F21">
      <w:pPr>
        <w:spacing w:after="0" w:line="240" w:lineRule="auto"/>
      </w:pPr>
      <w:r>
        <w:separator/>
      </w:r>
    </w:p>
  </w:footnote>
  <w:footnote w:type="continuationSeparator" w:id="0">
    <w:p w14:paraId="2D7D0CAB" w14:textId="77777777" w:rsidR="00702B8C" w:rsidRDefault="00702B8C" w:rsidP="004C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7F4"/>
    <w:multiLevelType w:val="hybridMultilevel"/>
    <w:tmpl w:val="068A55C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30D33D23"/>
    <w:multiLevelType w:val="hybridMultilevel"/>
    <w:tmpl w:val="325AF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C5"/>
    <w:rsid w:val="00057879"/>
    <w:rsid w:val="0007406C"/>
    <w:rsid w:val="000843DC"/>
    <w:rsid w:val="0012766D"/>
    <w:rsid w:val="00132BC9"/>
    <w:rsid w:val="00151D73"/>
    <w:rsid w:val="001C4B9D"/>
    <w:rsid w:val="001F419F"/>
    <w:rsid w:val="00251CC7"/>
    <w:rsid w:val="0027619B"/>
    <w:rsid w:val="00297F5C"/>
    <w:rsid w:val="00346446"/>
    <w:rsid w:val="003A1656"/>
    <w:rsid w:val="003C0E68"/>
    <w:rsid w:val="003F6B21"/>
    <w:rsid w:val="004833F6"/>
    <w:rsid w:val="004A7862"/>
    <w:rsid w:val="004C0F21"/>
    <w:rsid w:val="005A3100"/>
    <w:rsid w:val="005C3A4E"/>
    <w:rsid w:val="005E6991"/>
    <w:rsid w:val="00624FE0"/>
    <w:rsid w:val="00702B8C"/>
    <w:rsid w:val="00706146"/>
    <w:rsid w:val="00720DC5"/>
    <w:rsid w:val="007278C6"/>
    <w:rsid w:val="00840270"/>
    <w:rsid w:val="00880119"/>
    <w:rsid w:val="00886A6A"/>
    <w:rsid w:val="008B4418"/>
    <w:rsid w:val="00A37E38"/>
    <w:rsid w:val="00A7739A"/>
    <w:rsid w:val="00AD3D79"/>
    <w:rsid w:val="00B92627"/>
    <w:rsid w:val="00C47FEB"/>
    <w:rsid w:val="00C84EB2"/>
    <w:rsid w:val="00CA0528"/>
    <w:rsid w:val="00CA5AB2"/>
    <w:rsid w:val="00D00963"/>
    <w:rsid w:val="00D0481A"/>
    <w:rsid w:val="00D12874"/>
    <w:rsid w:val="00D626B8"/>
    <w:rsid w:val="00E01523"/>
    <w:rsid w:val="00E544AB"/>
    <w:rsid w:val="00F60020"/>
    <w:rsid w:val="00F62290"/>
    <w:rsid w:val="00FF2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6018"/>
  <w15:chartTrackingRefBased/>
  <w15:docId w15:val="{F602DA14-F411-477A-8808-EFFCC5BE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paragraph" w:styleId="Prrafodelista">
    <w:name w:val="List Paragraph"/>
    <w:basedOn w:val="Normal"/>
    <w:uiPriority w:val="34"/>
    <w:qFormat/>
    <w:rsid w:val="00720DC5"/>
    <w:pPr>
      <w:ind w:left="720"/>
      <w:contextualSpacing/>
    </w:pPr>
  </w:style>
  <w:style w:type="paragraph" w:styleId="Encabezado">
    <w:name w:val="header"/>
    <w:basedOn w:val="Normal"/>
    <w:link w:val="EncabezadoCar"/>
    <w:uiPriority w:val="99"/>
    <w:unhideWhenUsed/>
    <w:rsid w:val="004C0F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F21"/>
    <w:rPr>
      <w:rFonts w:ascii="Arial" w:hAnsi="Arial"/>
      <w:sz w:val="24"/>
    </w:rPr>
  </w:style>
  <w:style w:type="paragraph" w:styleId="Piedepgina">
    <w:name w:val="footer"/>
    <w:basedOn w:val="Normal"/>
    <w:link w:val="PiedepginaCar"/>
    <w:uiPriority w:val="99"/>
    <w:unhideWhenUsed/>
    <w:rsid w:val="004C0F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F21"/>
    <w:rPr>
      <w:rFonts w:ascii="Arial" w:hAnsi="Arial"/>
      <w:sz w:val="24"/>
    </w:rPr>
  </w:style>
  <w:style w:type="paragraph" w:styleId="TtuloTDC">
    <w:name w:val="TOC Heading"/>
    <w:basedOn w:val="Ttulo1"/>
    <w:next w:val="Normal"/>
    <w:uiPriority w:val="39"/>
    <w:unhideWhenUsed/>
    <w:qFormat/>
    <w:rsid w:val="004C0F21"/>
    <w:pPr>
      <w:outlineLvl w:val="9"/>
    </w:pPr>
    <w:rPr>
      <w:rFonts w:asciiTheme="majorHAnsi" w:hAnsiTheme="majorHAnsi"/>
      <w:sz w:val="32"/>
      <w:lang w:eastAsia="es-ES"/>
    </w:rPr>
  </w:style>
  <w:style w:type="paragraph" w:styleId="TDC1">
    <w:name w:val="toc 1"/>
    <w:basedOn w:val="Normal"/>
    <w:next w:val="Normal"/>
    <w:autoRedefine/>
    <w:uiPriority w:val="39"/>
    <w:unhideWhenUsed/>
    <w:rsid w:val="00251CC7"/>
    <w:pPr>
      <w:tabs>
        <w:tab w:val="right" w:leader="dot" w:pos="8494"/>
      </w:tabs>
      <w:spacing w:after="100"/>
    </w:pPr>
  </w:style>
  <w:style w:type="paragraph" w:styleId="TDC2">
    <w:name w:val="toc 2"/>
    <w:basedOn w:val="Normal"/>
    <w:next w:val="Normal"/>
    <w:autoRedefine/>
    <w:uiPriority w:val="39"/>
    <w:unhideWhenUsed/>
    <w:rsid w:val="004C0F21"/>
    <w:pPr>
      <w:spacing w:after="100"/>
      <w:ind w:left="240"/>
    </w:pPr>
  </w:style>
  <w:style w:type="character" w:styleId="Hipervnculo">
    <w:name w:val="Hyperlink"/>
    <w:basedOn w:val="Fuentedeprrafopredeter"/>
    <w:uiPriority w:val="99"/>
    <w:unhideWhenUsed/>
    <w:rsid w:val="004C0F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D196-94CB-48F8-8750-1219304D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atricio Pérez Znakar</cp:lastModifiedBy>
  <cp:revision>6</cp:revision>
  <cp:lastPrinted>2021-07-14T20:02:00Z</cp:lastPrinted>
  <dcterms:created xsi:type="dcterms:W3CDTF">2021-07-14T18:13:00Z</dcterms:created>
  <dcterms:modified xsi:type="dcterms:W3CDTF">2021-07-14T20:02:00Z</dcterms:modified>
</cp:coreProperties>
</file>